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C92A0F" w:rsidRDefault="00C92A0F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C92A0F" w:rsidRDefault="00C92A0F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proofErr w:type="spellStart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918"/>
        <w:gridCol w:w="1025"/>
        <w:gridCol w:w="987"/>
        <w:gridCol w:w="1101"/>
        <w:gridCol w:w="1162"/>
        <w:gridCol w:w="1169"/>
        <w:gridCol w:w="1025"/>
        <w:gridCol w:w="1093"/>
        <w:gridCol w:w="971"/>
        <w:gridCol w:w="78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918"/>
        <w:gridCol w:w="1025"/>
        <w:gridCol w:w="987"/>
        <w:gridCol w:w="1101"/>
        <w:gridCol w:w="1162"/>
        <w:gridCol w:w="1169"/>
        <w:gridCol w:w="1025"/>
        <w:gridCol w:w="1093"/>
        <w:gridCol w:w="971"/>
        <w:gridCol w:w="78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lastRenderedPageBreak/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  <w:lang w:eastAsia="en-IN"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2067FC" w14:textId="77777777" w:rsidR="00807635" w:rsidRDefault="00807635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</w:p>
    <w:p w14:paraId="56D908E5" w14:textId="6DB3F8AE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B311D3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1CC4312D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160A49" w14:paraId="21B49B9D" w14:textId="77777777" w:rsidTr="00C92A0F">
        <w:tc>
          <w:tcPr>
            <w:tcW w:w="11250" w:type="dxa"/>
          </w:tcPr>
          <w:p w14:paraId="56D0C223" w14:textId="768828F3" w:rsidR="00160A49" w:rsidRDefault="00160A49" w:rsidP="00160A49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for item in plot_1_</w:t>
            </w:r>
            <w:r>
              <w:rPr>
                <w:noProof/>
                <w:lang w:eastAsia="en-IN" w:bidi="hi-IN"/>
              </w:rPr>
              <w:t xml:space="preserve">11_wind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160A49" w14:paraId="4C3E9FF3" w14:textId="77777777" w:rsidTr="00C92A0F">
        <w:tc>
          <w:tcPr>
            <w:tcW w:w="11250" w:type="dxa"/>
          </w:tcPr>
          <w:p w14:paraId="28C29799" w14:textId="77777777" w:rsidR="00160A49" w:rsidRDefault="00160A4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160A49" w14:paraId="046C2948" w14:textId="77777777" w:rsidTr="00C92A0F">
        <w:tc>
          <w:tcPr>
            <w:tcW w:w="11250" w:type="dxa"/>
          </w:tcPr>
          <w:p w14:paraId="198AFF2D" w14:textId="77777777" w:rsidR="00160A49" w:rsidRDefault="00160A4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tbl>
      <w:tblPr>
        <w:tblW w:w="107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7"/>
        <w:gridCol w:w="1555"/>
        <w:gridCol w:w="1621"/>
        <w:gridCol w:w="3077"/>
        <w:gridCol w:w="3101"/>
      </w:tblGrid>
      <w:tr w:rsidR="00D329C6" w:rsidRPr="00D329C6" w14:paraId="0E7B0AAF" w14:textId="77777777" w:rsidTr="00DC4161">
        <w:trPr>
          <w:trHeight w:val="569"/>
        </w:trPr>
        <w:tc>
          <w:tcPr>
            <w:tcW w:w="107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DC4161">
        <w:trPr>
          <w:trHeight w:val="816"/>
        </w:trPr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DC4161">
        <w:trPr>
          <w:trHeight w:val="591"/>
        </w:trPr>
        <w:tc>
          <w:tcPr>
            <w:tcW w:w="107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DC4161">
        <w:trPr>
          <w:trHeight w:val="507"/>
        </w:trPr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DC4161">
        <w:trPr>
          <w:trHeight w:val="500"/>
        </w:trPr>
        <w:tc>
          <w:tcPr>
            <w:tcW w:w="107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0835ECB0" w14:textId="4F8D2D53" w:rsidR="00952B35" w:rsidRDefault="00952B35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5599CC0D" w:rsidR="00441AC2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bookmarkStart w:id="8" w:name="_GoBack"/>
      <w:bookmarkEnd w:id="8"/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491DEC" w14:paraId="662F1CB4" w14:textId="77777777" w:rsidTr="00491DEC">
        <w:trPr>
          <w:trHeight w:val="625"/>
        </w:trPr>
        <w:tc>
          <w:tcPr>
            <w:tcW w:w="5000" w:type="pct"/>
            <w:gridSpan w:val="9"/>
          </w:tcPr>
          <w:p w14:paraId="7B8987E3" w14:textId="58153FD3" w:rsidR="00491DEC" w:rsidRDefault="00491DEC" w:rsidP="00491DEC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491DEC" w14:paraId="45201442" w14:textId="77777777" w:rsidTr="00491DEC">
        <w:trPr>
          <w:trHeight w:val="625"/>
        </w:trPr>
        <w:tc>
          <w:tcPr>
            <w:tcW w:w="657" w:type="pct"/>
          </w:tcPr>
          <w:p w14:paraId="386D0E5E" w14:textId="2E684A2F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4ACCF1FB" w14:textId="71F2B9A6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336C0F1D" w14:textId="1D62D816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538C98B6" w14:textId="4BEAE802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53CB5B67" w14:textId="03520E7A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3B7E5DBA" w14:textId="7E02177D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79DE8434" w14:textId="314C06F5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6882C4B6" w14:textId="4CB3A8D0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7BC163D6" w14:textId="23601C2A" w:rsidR="00491DEC" w:rsidRPr="00491DEC" w:rsidRDefault="00491DEC" w:rsidP="00491DEC">
            <w:pPr>
              <w:ind w:right="-311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CUF(%)</w:t>
            </w:r>
          </w:p>
        </w:tc>
      </w:tr>
      <w:tr w:rsidR="00491DEC" w14:paraId="6A1ADE8F" w14:textId="77777777" w:rsidTr="00491DEC">
        <w:trPr>
          <w:trHeight w:val="641"/>
        </w:trPr>
        <w:tc>
          <w:tcPr>
            <w:tcW w:w="5000" w:type="pct"/>
            <w:gridSpan w:val="9"/>
          </w:tcPr>
          <w:p w14:paraId="3B814AAF" w14:textId="3B4E782A" w:rsidR="00491DEC" w:rsidRPr="00491DEC" w:rsidRDefault="00491DEC" w:rsidP="00491DEC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491DEC" w14:paraId="6A98D18B" w14:textId="77777777" w:rsidTr="00C92A0F">
        <w:trPr>
          <w:trHeight w:val="641"/>
        </w:trPr>
        <w:tc>
          <w:tcPr>
            <w:tcW w:w="657" w:type="pct"/>
            <w:vAlign w:val="center"/>
          </w:tcPr>
          <w:p w14:paraId="46A46B3B" w14:textId="2E1DCA97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Calibri" w:hAnsi="Calibri" w:cs="Calibri"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491DEC">
              <w:rPr>
                <w:rFonts w:ascii="Calibri" w:hAnsi="Calibri" w:cs="Calibri"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491DEC">
              <w:rPr>
                <w:rFonts w:ascii="Calibri" w:hAnsi="Calibri" w:cs="Calibri"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2CB2A1A8" w14:textId="47F1D520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Calibri" w:hAnsi="Calibri" w:cs="Calibri"/>
                <w:bCs/>
                <w:sz w:val="18"/>
                <w:szCs w:val="36"/>
              </w:rPr>
              <w:t>{{item.</w:t>
            </w:r>
            <w:r w:rsidRPr="00491DEC">
              <w:rPr>
                <w:sz w:val="18"/>
              </w:rPr>
              <w:t xml:space="preserve"> </w:t>
            </w:r>
            <w:proofErr w:type="spellStart"/>
            <w:r w:rsidRPr="00491DEC">
              <w:rPr>
                <w:rFonts w:ascii="Calibri" w:hAnsi="Calibri" w:cs="Calibri"/>
                <w:bCs/>
                <w:sz w:val="18"/>
                <w:szCs w:val="36"/>
              </w:rPr>
              <w:t>capacityMW</w:t>
            </w:r>
            <w:proofErr w:type="spellEnd"/>
            <w:r w:rsidRPr="00491DEC">
              <w:rPr>
                <w:rFonts w:ascii="Calibri" w:hAnsi="Calibri" w:cs="Calibri"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5BF08119" w14:textId="238A1766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</w:t>
            </w:r>
            <w:r w:rsidRPr="00491DEC">
              <w:rPr>
                <w:sz w:val="18"/>
              </w:rPr>
              <w:t xml:space="preserve"> </w:t>
            </w: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34957878" w14:textId="03B077AE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</w:t>
            </w:r>
            <w:r w:rsidRPr="00491DEC">
              <w:rPr>
                <w:sz w:val="18"/>
              </w:rPr>
              <w:t xml:space="preserve"> </w:t>
            </w: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653B6C02" w14:textId="23EBF699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</w:t>
            </w:r>
            <w:r w:rsidRPr="00491DEC">
              <w:rPr>
                <w:sz w:val="18"/>
              </w:rPr>
              <w:t xml:space="preserve"> </w:t>
            </w: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33AB6F74" w14:textId="2E6021C0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</w:t>
            </w:r>
            <w:r w:rsidRPr="00491DEC">
              <w:rPr>
                <w:sz w:val="18"/>
              </w:rPr>
              <w:t xml:space="preserve"> </w:t>
            </w: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52DF901A" w14:textId="38FB983E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65A822EA" w14:textId="270C6608" w:rsidR="00491DEC" w:rsidRPr="00491DEC" w:rsidRDefault="00491DEC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7E50534E" w14:textId="146C0794" w:rsidR="00491DEC" w:rsidRPr="00035BDE" w:rsidRDefault="00D34FBE" w:rsidP="00491DEC">
            <w:pPr>
              <w:ind w:right="-311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035BDE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491DEC" w14:paraId="41688671" w14:textId="77777777" w:rsidTr="00491DEC">
        <w:trPr>
          <w:trHeight w:val="625"/>
        </w:trPr>
        <w:tc>
          <w:tcPr>
            <w:tcW w:w="5000" w:type="pct"/>
            <w:gridSpan w:val="9"/>
          </w:tcPr>
          <w:p w14:paraId="7B2E7C6E" w14:textId="4FF47B66" w:rsidR="00491DEC" w:rsidRPr="00491DEC" w:rsidRDefault="00491DEC" w:rsidP="00491DEC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030911FE" w14:textId="2FE03713" w:rsidR="00491DEC" w:rsidRDefault="00491DEC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EAAA904" w14:textId="11A71B6C" w:rsidR="0032754E" w:rsidRDefault="0032754E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2D3B0A9" w14:textId="7396B236" w:rsidR="00DC4161" w:rsidRDefault="00DC4161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773FB5AE" w14:textId="71D47CC9" w:rsidR="00DC4161" w:rsidRDefault="00DC4161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7FC4103E" w14:textId="3B9FE3B0" w:rsidR="00DC4161" w:rsidRDefault="00DC4161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7FEEADDA" w14:textId="7ECAAFC7" w:rsidR="00DC4161" w:rsidRDefault="00DC4161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40C65649" w14:textId="77777777" w:rsidR="00DC4161" w:rsidRDefault="00DC4161" w:rsidP="0032754E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lastRenderedPageBreak/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7F22E3F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229398BF" w14:textId="5F54CD51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5355761D" w14:textId="09EF7ED9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43E1FB89" w14:textId="57EB500D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796AF2E3" w14:textId="78BBFF3A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5F3B4702" w14:textId="45D30C9A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4C974178" w14:textId="0158BC1D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44355996" w14:textId="65425D86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E0ABD97" w14:textId="77777777" w:rsidR="00DC4161" w:rsidRDefault="00DC4161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79AD3644" w14:textId="019DECD7" w:rsidR="0032754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eastAsia="en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92A0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C92A0F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C92A0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201820C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7EE6D076" w14:textId="77777777" w:rsidR="00CB676F" w:rsidRDefault="00CB676F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206990DD" w14:textId="4C27F7B0" w:rsidR="0032754E" w:rsidRDefault="0032754E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3455F561" w14:textId="77777777" w:rsidR="00D8618A" w:rsidRPr="0013287D" w:rsidRDefault="00D8618A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2257F266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71"/>
        <w:gridCol w:w="1055"/>
        <w:gridCol w:w="1217"/>
        <w:gridCol w:w="1344"/>
        <w:gridCol w:w="1304"/>
        <w:gridCol w:w="1440"/>
        <w:gridCol w:w="1545"/>
        <w:gridCol w:w="944"/>
        <w:gridCol w:w="983"/>
      </w:tblGrid>
      <w:tr w:rsidR="00D43382" w14:paraId="5B2027CB" w14:textId="77777777" w:rsidTr="00C92A0F">
        <w:tc>
          <w:tcPr>
            <w:tcW w:w="10903" w:type="dxa"/>
            <w:gridSpan w:val="9"/>
          </w:tcPr>
          <w:p w14:paraId="52E94C47" w14:textId="489BECCE" w:rsidR="00D4338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43382" w14:paraId="30A3EE0D" w14:textId="77777777" w:rsidTr="00C92A0F">
        <w:tc>
          <w:tcPr>
            <w:tcW w:w="1021" w:type="dxa"/>
          </w:tcPr>
          <w:p w14:paraId="7BA37514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48CF7467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59B1823C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9DE2A71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B0EE115" w14:textId="1F599F92" w:rsidR="00D43382" w:rsidRPr="00B37D12" w:rsidRDefault="00921625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lar</w:t>
            </w:r>
            <w:r w:rsidR="00D43382"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 xml:space="preserve"> energy generation (MU)</w:t>
            </w:r>
          </w:p>
        </w:tc>
        <w:tc>
          <w:tcPr>
            <w:tcW w:w="1486" w:type="dxa"/>
          </w:tcPr>
          <w:p w14:paraId="74DDA6A9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764F9EE5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678FC0FC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10EB5EE3" w14:textId="77777777" w:rsidR="00D43382" w:rsidRPr="00B37D12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D43382" w14:paraId="6A4AAA96" w14:textId="77777777" w:rsidTr="00C92A0F">
        <w:tc>
          <w:tcPr>
            <w:tcW w:w="10903" w:type="dxa"/>
            <w:gridSpan w:val="9"/>
          </w:tcPr>
          <w:p w14:paraId="1BF03C6C" w14:textId="66AB6D04" w:rsidR="00D43382" w:rsidRPr="00C56EA6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="00B837CA"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</w:t>
            </w: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43382" w14:paraId="43239626" w14:textId="77777777" w:rsidTr="00C92A0F">
        <w:tc>
          <w:tcPr>
            <w:tcW w:w="1021" w:type="dxa"/>
            <w:vAlign w:val="center"/>
          </w:tcPr>
          <w:p w14:paraId="4D7F34E7" w14:textId="77777777" w:rsidR="00D43382" w:rsidRPr="00AF5ED4" w:rsidRDefault="00D43382" w:rsidP="00C92A0F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241D57CA" w14:textId="77777777" w:rsidR="00D43382" w:rsidRPr="00AF5ED4" w:rsidRDefault="00D43382" w:rsidP="00C92A0F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14BD9A01" w14:textId="77777777" w:rsidR="00D43382" w:rsidRPr="00DD1273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48C9E5FD" w14:textId="77777777" w:rsidR="00D43382" w:rsidRPr="00DD1273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0488FBA6" w14:textId="77777777" w:rsidR="00D43382" w:rsidRPr="00C56EA6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162AAF87" w14:textId="77777777" w:rsidR="00D43382" w:rsidRPr="00C56EA6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E9C8590" w14:textId="77777777" w:rsidR="00D43382" w:rsidRPr="00AF5ED4" w:rsidRDefault="00D43382" w:rsidP="00C92A0F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55BCD601" w14:textId="77777777" w:rsidR="00D43382" w:rsidRPr="00AF5ED4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486AC565" w14:textId="77777777" w:rsidR="00D43382" w:rsidRPr="00AF5ED4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43382" w14:paraId="1655A616" w14:textId="77777777" w:rsidTr="00C92A0F">
        <w:tc>
          <w:tcPr>
            <w:tcW w:w="10903" w:type="dxa"/>
            <w:gridSpan w:val="9"/>
          </w:tcPr>
          <w:p w14:paraId="4743FD35" w14:textId="77777777" w:rsidR="00D43382" w:rsidRPr="00C56EA6" w:rsidRDefault="00D43382" w:rsidP="00C92A0F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t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1E22C1C5" w14:textId="064800F9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1359F1E1" w14:textId="77777777" w:rsidR="00DC4161" w:rsidRDefault="00DC416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C92A0F">
        <w:tc>
          <w:tcPr>
            <w:tcW w:w="11250" w:type="dxa"/>
          </w:tcPr>
          <w:p w14:paraId="725B47CE" w14:textId="77777777" w:rsidR="009D440B" w:rsidRDefault="009D440B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C92A0F">
        <w:tc>
          <w:tcPr>
            <w:tcW w:w="11250" w:type="dxa"/>
          </w:tcPr>
          <w:p w14:paraId="1FD579EC" w14:textId="77777777" w:rsidR="009D440B" w:rsidRDefault="009D440B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C92A0F">
        <w:tc>
          <w:tcPr>
            <w:tcW w:w="11250" w:type="dxa"/>
          </w:tcPr>
          <w:p w14:paraId="7F0D6B42" w14:textId="77777777" w:rsidR="009D440B" w:rsidRDefault="009D440B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C92A0F" w:rsidRPr="00432D79" w:rsidRDefault="00C92A0F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C92A0F" w:rsidRPr="00432D79" w:rsidRDefault="00C92A0F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C92A0F">
        <w:tc>
          <w:tcPr>
            <w:tcW w:w="11250" w:type="dxa"/>
          </w:tcPr>
          <w:p w14:paraId="0C37C070" w14:textId="3138D054" w:rsidR="00B973AC" w:rsidRDefault="00B973AC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C92A0F">
        <w:tc>
          <w:tcPr>
            <w:tcW w:w="11250" w:type="dxa"/>
          </w:tcPr>
          <w:p w14:paraId="590402E8" w14:textId="77777777" w:rsidR="00B973AC" w:rsidRDefault="00B973AC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C92A0F">
        <w:tc>
          <w:tcPr>
            <w:tcW w:w="11250" w:type="dxa"/>
          </w:tcPr>
          <w:p w14:paraId="66C75408" w14:textId="77777777" w:rsidR="00B973AC" w:rsidRDefault="00B973AC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C92A0F">
        <w:tc>
          <w:tcPr>
            <w:tcW w:w="11250" w:type="dxa"/>
          </w:tcPr>
          <w:p w14:paraId="1E556E48" w14:textId="6CF19DC1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C92A0F">
        <w:tc>
          <w:tcPr>
            <w:tcW w:w="11250" w:type="dxa"/>
          </w:tcPr>
          <w:p w14:paraId="690E2B46" w14:textId="77777777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C92A0F">
        <w:tc>
          <w:tcPr>
            <w:tcW w:w="11250" w:type="dxa"/>
          </w:tcPr>
          <w:p w14:paraId="73BE9FAE" w14:textId="77777777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C92A0F">
        <w:tc>
          <w:tcPr>
            <w:tcW w:w="11250" w:type="dxa"/>
          </w:tcPr>
          <w:p w14:paraId="3C5A6D98" w14:textId="17A672E6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C92A0F">
        <w:tc>
          <w:tcPr>
            <w:tcW w:w="11250" w:type="dxa"/>
          </w:tcPr>
          <w:p w14:paraId="39B55F3E" w14:textId="77777777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C92A0F">
        <w:tc>
          <w:tcPr>
            <w:tcW w:w="11250" w:type="dxa"/>
          </w:tcPr>
          <w:p w14:paraId="51AF7BFA" w14:textId="77777777" w:rsidR="00C41029" w:rsidRDefault="00C41029" w:rsidP="00C92A0F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SEG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zi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e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bhiji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EPL (Ideal Energy Power Ltd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l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Power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ama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ONGC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G Pet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ly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061B6D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2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BF5C" w14:textId="77777777" w:rsidR="00061B6D" w:rsidRDefault="00061B6D">
      <w:pPr>
        <w:spacing w:after="0" w:line="240" w:lineRule="auto"/>
      </w:pPr>
      <w:r>
        <w:separator/>
      </w:r>
    </w:p>
  </w:endnote>
  <w:endnote w:type="continuationSeparator" w:id="0">
    <w:p w14:paraId="42AFC38C" w14:textId="77777777" w:rsidR="00061B6D" w:rsidRDefault="0006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523666B2" w:rsidR="00C92A0F" w:rsidRDefault="00C92A0F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54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C92A0F" w:rsidRDefault="00C9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0F1C" w14:textId="77777777" w:rsidR="00061B6D" w:rsidRDefault="00061B6D">
      <w:pPr>
        <w:spacing w:after="0" w:line="240" w:lineRule="auto"/>
      </w:pPr>
      <w:r>
        <w:separator/>
      </w:r>
    </w:p>
  </w:footnote>
  <w:footnote w:type="continuationSeparator" w:id="0">
    <w:p w14:paraId="117F744B" w14:textId="77777777" w:rsidR="00061B6D" w:rsidRDefault="0006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BDE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1B6D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5D1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49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5F4"/>
    <w:rsid w:val="00177B67"/>
    <w:rsid w:val="00177D38"/>
    <w:rsid w:val="00177E5F"/>
    <w:rsid w:val="001800B5"/>
    <w:rsid w:val="001806A6"/>
    <w:rsid w:val="00181641"/>
    <w:rsid w:val="001819A4"/>
    <w:rsid w:val="001819EB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5D15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100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2B8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54E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B54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4CB7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2C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912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1DEC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AD4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6D5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776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0B8"/>
    <w:rsid w:val="005C62EC"/>
    <w:rsid w:val="005C74C8"/>
    <w:rsid w:val="005C7599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1F8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5B07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3F8A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259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635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075C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0FBF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00"/>
    <w:rsid w:val="008C7339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10C6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625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2B35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2FE3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674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847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5DE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5ED4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1D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37D12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670E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37CA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3CC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9D0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0E1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6EA6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BFA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0F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76F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C7AD3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BE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38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618A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7C7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161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273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39CB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62D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3B12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669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94F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0341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3EDF"/>
    <w:rsid w:val="00FA422E"/>
    <w:rsid w:val="00FA4E02"/>
    <w:rsid w:val="00FA61BC"/>
    <w:rsid w:val="00FA68A9"/>
    <w:rsid w:val="00FA72BA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3CB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36B"/>
    <w:rsid w:val="00FD3B14"/>
    <w:rsid w:val="00FD4628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8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s://posoco.in/reports/system-reliability-indices/monthly-vdittcatc/monthly-vdi-ttc-atc-2020-2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EE55-7406-49D9-8A02-01F74DE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1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44</cp:revision>
  <cp:lastPrinted>2020-11-20T18:15:00Z</cp:lastPrinted>
  <dcterms:created xsi:type="dcterms:W3CDTF">2021-02-16T09:43:00Z</dcterms:created>
  <dcterms:modified xsi:type="dcterms:W3CDTF">2021-03-18T12:07:00Z</dcterms:modified>
</cp:coreProperties>
</file>